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3D" w:rsidRPr="00F7653D" w:rsidRDefault="00F7653D" w:rsidP="00F7653D">
      <w:pPr>
        <w:pStyle w:val="Heading1"/>
      </w:pPr>
      <w:r w:rsidRPr="00F7653D">
        <w:t>2017 Mathematics Textbooks and Instructional Materials Committee Consensus Form</w:t>
      </w:r>
    </w:p>
    <w:p w:rsidR="00F7653D" w:rsidRPr="00F7653D" w:rsidRDefault="00F7653D" w:rsidP="00F7653D">
      <w:pPr>
        <w:pStyle w:val="Heading2"/>
      </w:pPr>
      <w:r w:rsidRPr="00F7653D">
        <w:t>Correlation to the 2016 Mathematics Standards of Learning and Curriculum Framework – Grade 1</w:t>
      </w:r>
    </w:p>
    <w:p w:rsidR="00520D2A" w:rsidRDefault="00520D2A" w:rsidP="00520D2A">
      <w:pPr>
        <w:pStyle w:val="Header"/>
        <w:jc w:val="center"/>
        <w:rPr>
          <w:b/>
        </w:rPr>
      </w:pPr>
    </w:p>
    <w:p w:rsidR="00520D2A" w:rsidRDefault="00520D2A" w:rsidP="00520D2A">
      <w:pPr>
        <w:pStyle w:val="Header"/>
        <w:rPr>
          <w:b/>
          <w:u w:val="single"/>
        </w:rPr>
      </w:pPr>
      <w:r>
        <w:rPr>
          <w:b/>
        </w:rPr>
        <w:t xml:space="preserve">Text/Instructional Material Title:   </w:t>
      </w:r>
      <w:proofErr w:type="spellStart"/>
      <w:r>
        <w:rPr>
          <w:b/>
          <w:u w:val="single"/>
        </w:rPr>
        <w:t>enVision</w:t>
      </w:r>
      <w:proofErr w:type="spellEnd"/>
      <w:r>
        <w:rPr>
          <w:b/>
          <w:u w:val="single"/>
        </w:rPr>
        <w:t xml:space="preserve"> Math 2.0 Virginia Grade 1</w:t>
      </w:r>
    </w:p>
    <w:p w:rsidR="00520D2A" w:rsidRDefault="00520D2A" w:rsidP="00520D2A">
      <w:pPr>
        <w:pStyle w:val="Header"/>
        <w:rPr>
          <w:b/>
        </w:rPr>
      </w:pPr>
      <w:r>
        <w:rPr>
          <w:b/>
        </w:rPr>
        <w:t xml:space="preserve">Publisher:   </w:t>
      </w:r>
      <w:r>
        <w:rPr>
          <w:b/>
          <w:u w:val="single"/>
        </w:rPr>
        <w:t xml:space="preserve">Pearson Education, Inc., publishing as Scott </w:t>
      </w:r>
      <w:proofErr w:type="spellStart"/>
      <w:r>
        <w:rPr>
          <w:b/>
          <w:u w:val="single"/>
        </w:rPr>
        <w:t>Foresman</w:t>
      </w:r>
      <w:proofErr w:type="spellEnd"/>
      <w:r w:rsidR="00062D69">
        <w:rPr>
          <w:b/>
          <w:u w:val="single"/>
        </w:rPr>
        <w:t>_</w:t>
      </w:r>
      <w:bookmarkStart w:id="0" w:name="_GoBack"/>
      <w:bookmarkEnd w:id="0"/>
      <w:r w:rsidR="00062D69">
        <w:rPr>
          <w:b/>
          <w:u w:val="single"/>
        </w:rPr>
        <w:t>___</w:t>
      </w:r>
      <w:r>
        <w:rPr>
          <w:b/>
        </w:rPr>
        <w:t xml:space="preserve">Copyright Date: </w:t>
      </w:r>
      <w:r>
        <w:rPr>
          <w:b/>
          <w:u w:val="single"/>
        </w:rPr>
        <w:t>2019</w:t>
      </w:r>
      <w:r>
        <w:rPr>
          <w:b/>
        </w:rPr>
        <w:t xml:space="preserve">  </w:t>
      </w:r>
    </w:p>
    <w:p w:rsidR="00D86D52" w:rsidRPr="00466E4F" w:rsidRDefault="00D86D52"/>
    <w:p w:rsidR="00520D2A" w:rsidRPr="00307EE6" w:rsidRDefault="00520D2A" w:rsidP="00520D2A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062D69" w:rsidRDefault="00062D69" w:rsidP="00062D69">
      <w:r w:rsidRPr="00006222">
        <w:rPr>
          <w:b/>
        </w:rPr>
        <w:t>KEY:</w:t>
      </w:r>
      <w:r>
        <w:t xml:space="preserve">  </w:t>
      </w:r>
    </w:p>
    <w:p w:rsidR="00062D69" w:rsidRDefault="00062D69" w:rsidP="00062D69">
      <w:pPr>
        <w:pStyle w:val="ListParagraph"/>
        <w:numPr>
          <w:ilvl w:val="0"/>
          <w:numId w:val="13"/>
        </w:numPr>
      </w:pPr>
      <w:r w:rsidRPr="00E23D29">
        <w:rPr>
          <w:b/>
        </w:rPr>
        <w:t>X</w:t>
      </w:r>
      <w:r>
        <w:t xml:space="preserve"> - rating applicable   </w:t>
      </w:r>
    </w:p>
    <w:p w:rsidR="00062D69" w:rsidRPr="00E23D29" w:rsidRDefault="00062D69" w:rsidP="00062D69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F7653D" w:rsidRPr="00062D69" w:rsidRDefault="00F7653D" w:rsidP="00520D2A">
      <w:pPr>
        <w:rPr>
          <w:color w:val="000000" w:themeColor="text1"/>
          <w:sz w:val="14"/>
        </w:rPr>
      </w:pPr>
    </w:p>
    <w:tbl>
      <w:tblPr>
        <w:tblpPr w:leftFromText="180" w:rightFromText="180" w:vertAnchor="page" w:horzAnchor="margin" w:tblpY="5313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1 SOL Correlation Table"/>
      </w:tblPr>
      <w:tblGrid>
        <w:gridCol w:w="8508"/>
        <w:gridCol w:w="1560"/>
        <w:gridCol w:w="1560"/>
        <w:gridCol w:w="1560"/>
      </w:tblGrid>
      <w:tr w:rsidR="00520D2A" w:rsidRPr="00466E4F" w:rsidTr="00F7653D">
        <w:trPr>
          <w:cantSplit/>
          <w:trHeight w:val="260"/>
        </w:trPr>
        <w:tc>
          <w:tcPr>
            <w:tcW w:w="8508" w:type="dxa"/>
          </w:tcPr>
          <w:p w:rsidR="00520D2A" w:rsidRPr="00466E4F" w:rsidRDefault="00520D2A" w:rsidP="00F7653D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520D2A" w:rsidRDefault="00520D2A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20D2A" w:rsidRPr="00466E4F" w:rsidRDefault="00520D2A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520D2A" w:rsidRDefault="00520D2A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20D2A" w:rsidRPr="00466E4F" w:rsidRDefault="00520D2A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520D2A" w:rsidRDefault="00520D2A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520D2A" w:rsidRPr="00466E4F" w:rsidRDefault="00520D2A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</w:tr>
      <w:tr w:rsidR="00520D2A" w:rsidRPr="00466E4F" w:rsidTr="00F7653D">
        <w:trPr>
          <w:trHeight w:val="323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2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323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3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4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323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5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6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323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7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8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323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9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0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1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2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Pr="00466E4F" w:rsidRDefault="00520D2A" w:rsidP="00F7653D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3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Default="00520D2A" w:rsidP="00F7653D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F7653D">
        <w:trPr>
          <w:trHeight w:val="295"/>
        </w:trPr>
        <w:tc>
          <w:tcPr>
            <w:tcW w:w="8508" w:type="dxa"/>
            <w:vAlign w:val="center"/>
          </w:tcPr>
          <w:p w:rsidR="00520D2A" w:rsidRDefault="00520D2A" w:rsidP="00F7653D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560" w:type="dxa"/>
          </w:tcPr>
          <w:p w:rsidR="00520D2A" w:rsidRPr="00466E4F" w:rsidRDefault="00520D2A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520D2A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0D2A" w:rsidRPr="00F7653D" w:rsidRDefault="00520D2A" w:rsidP="00F7653D">
      <w:pPr>
        <w:pStyle w:val="Heading3"/>
      </w:pPr>
      <w:r w:rsidRPr="00F7653D">
        <w:t>Section I.  Correlation with the Mathematics 2016 SOL and Curriculum Framework</w:t>
      </w:r>
    </w:p>
    <w:p w:rsidR="00445F20" w:rsidRPr="00466E4F" w:rsidRDefault="00445F20"/>
    <w:p w:rsidR="0051444F" w:rsidRPr="00466E4F" w:rsidRDefault="0051444F"/>
    <w:p w:rsidR="0051444F" w:rsidRPr="00466E4F" w:rsidRDefault="0051444F"/>
    <w:p w:rsidR="00520D2A" w:rsidRPr="00E91FF5" w:rsidRDefault="00520D2A" w:rsidP="00F7653D">
      <w:pPr>
        <w:pStyle w:val="Heading3"/>
      </w:pPr>
      <w:r w:rsidRPr="00E91FF5">
        <w:t>Section II.  Additional Criteria: Instructional Planning and Support</w:t>
      </w:r>
    </w:p>
    <w:tbl>
      <w:tblPr>
        <w:tblpPr w:leftFromText="180" w:rightFromText="180" w:vertAnchor="page" w:horzAnchor="margin" w:tblpY="3221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  &#10;"/>
      </w:tblPr>
      <w:tblGrid>
        <w:gridCol w:w="8667"/>
        <w:gridCol w:w="1560"/>
        <w:gridCol w:w="1560"/>
        <w:gridCol w:w="1560"/>
      </w:tblGrid>
      <w:tr w:rsidR="00F7653D" w:rsidRPr="00466E4F" w:rsidTr="00F7653D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Default="00F7653D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F7653D" w:rsidRPr="00466E4F" w:rsidRDefault="00F7653D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Default="00F7653D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F7653D" w:rsidRPr="00466E4F" w:rsidRDefault="00F7653D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Default="00F7653D" w:rsidP="00F7653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F7653D" w:rsidRPr="00466E4F" w:rsidRDefault="00F7653D" w:rsidP="00F7653D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</w:tr>
      <w:tr w:rsidR="00F7653D" w:rsidRPr="00466E4F" w:rsidTr="00F7653D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r w:rsidRPr="00466E4F"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F7653D" w:rsidRPr="00466E4F" w:rsidTr="00F7653D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Pr="000E7B55" w:rsidRDefault="00062D69" w:rsidP="00F7653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F7653D" w:rsidRPr="00466E4F" w:rsidTr="00F7653D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7653D" w:rsidRPr="00466E4F" w:rsidTr="00F7653D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3D" w:rsidRPr="00466E4F" w:rsidRDefault="00F7653D" w:rsidP="00F7653D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F7653D" w:rsidP="00F7653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D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 Correlation Table"/>
      </w:tblPr>
      <w:tblGrid>
        <w:gridCol w:w="8028"/>
        <w:gridCol w:w="1666"/>
        <w:gridCol w:w="1663"/>
        <w:gridCol w:w="1653"/>
      </w:tblGrid>
      <w:tr w:rsidR="00FB1E45" w:rsidRPr="00466E4F" w:rsidTr="00BF1F3B">
        <w:trPr>
          <w:cantSplit/>
          <w:trHeight w:val="140"/>
        </w:trPr>
        <w:tc>
          <w:tcPr>
            <w:tcW w:w="8028" w:type="dxa"/>
          </w:tcPr>
          <w:p w:rsidR="00520D2A" w:rsidRDefault="00520D2A" w:rsidP="00520D2A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520D2A" w:rsidRPr="00466E4F" w:rsidRDefault="00520D2A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520D2A" w:rsidRPr="00466E4F" w:rsidRDefault="00520D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520D2A" w:rsidRPr="00466E4F" w:rsidRDefault="00520D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7E2848">
              <w:rPr>
                <w:b/>
              </w:rPr>
              <w:t>Rating</w:t>
            </w:r>
          </w:p>
        </w:tc>
      </w:tr>
      <w:tr w:rsidR="00F7653D" w:rsidRPr="00466E4F" w:rsidTr="00CB1C1B">
        <w:trPr>
          <w:cantSplit/>
        </w:trPr>
        <w:tc>
          <w:tcPr>
            <w:tcW w:w="8028" w:type="dxa"/>
            <w:vAlign w:val="center"/>
          </w:tcPr>
          <w:p w:rsidR="00F7653D" w:rsidRPr="00466E4F" w:rsidRDefault="00F7653D" w:rsidP="00F7653D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1       The student will 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520D2A" w:rsidRPr="00466E4F" w:rsidTr="00CB1C1B">
        <w:trPr>
          <w:cantSplit/>
        </w:trPr>
        <w:tc>
          <w:tcPr>
            <w:tcW w:w="8028" w:type="dxa"/>
            <w:vAlign w:val="center"/>
          </w:tcPr>
          <w:p w:rsidR="00520D2A" w:rsidRPr="00466E4F" w:rsidRDefault="00520D2A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a 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440">
              <w:rPr>
                <w:rFonts w:ascii="Times New Roman" w:hAnsi="Times New Roman" w:cs="Times New Roman"/>
              </w:rPr>
              <w:t>count forward orally by ones to 110, starting at any number between 0 and 110;</w:t>
            </w:r>
          </w:p>
        </w:tc>
        <w:tc>
          <w:tcPr>
            <w:tcW w:w="1666" w:type="dxa"/>
            <w:vAlign w:val="center"/>
          </w:tcPr>
          <w:p w:rsidR="00520D2A" w:rsidRPr="00466E4F" w:rsidRDefault="00520D2A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CB1C1B">
        <w:trPr>
          <w:cantSplit/>
        </w:trPr>
        <w:tc>
          <w:tcPr>
            <w:tcW w:w="8028" w:type="dxa"/>
            <w:vAlign w:val="center"/>
          </w:tcPr>
          <w:p w:rsidR="00520D2A" w:rsidRPr="00466E4F" w:rsidRDefault="00520D2A" w:rsidP="003A6308">
            <w:pPr>
              <w:pStyle w:val="Default"/>
              <w:ind w:firstLine="821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440">
              <w:rPr>
                <w:rFonts w:ascii="Times New Roman" w:hAnsi="Times New Roman" w:cs="Times New Roman"/>
              </w:rPr>
              <w:t>write the numerals 0 to 110 in sequence and out-of-sequence;</w:t>
            </w:r>
          </w:p>
        </w:tc>
        <w:tc>
          <w:tcPr>
            <w:tcW w:w="1666" w:type="dxa"/>
            <w:vAlign w:val="center"/>
          </w:tcPr>
          <w:p w:rsidR="00520D2A" w:rsidRPr="00466E4F" w:rsidRDefault="00520D2A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CB1C1B">
        <w:trPr>
          <w:cantSplit/>
        </w:trPr>
        <w:tc>
          <w:tcPr>
            <w:tcW w:w="8028" w:type="dxa"/>
            <w:vAlign w:val="center"/>
          </w:tcPr>
          <w:p w:rsidR="00520D2A" w:rsidRPr="00466E4F" w:rsidRDefault="00520D2A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Pr="00DB4440">
              <w:rPr>
                <w:rFonts w:ascii="Times New Roman" w:hAnsi="Times New Roman" w:cs="Times New Roman"/>
              </w:rPr>
              <w:t>count backward orally by ones when given any number between 1 and 30; and</w:t>
            </w:r>
          </w:p>
        </w:tc>
        <w:tc>
          <w:tcPr>
            <w:tcW w:w="1666" w:type="dxa"/>
            <w:vAlign w:val="center"/>
          </w:tcPr>
          <w:p w:rsidR="00520D2A" w:rsidRPr="00466E4F" w:rsidRDefault="00520D2A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520D2A" w:rsidRPr="00466E4F" w:rsidTr="00CB1C1B">
        <w:trPr>
          <w:cantSplit/>
        </w:trPr>
        <w:tc>
          <w:tcPr>
            <w:tcW w:w="8028" w:type="dxa"/>
            <w:vAlign w:val="center"/>
          </w:tcPr>
          <w:p w:rsidR="00520D2A" w:rsidRPr="00466E4F" w:rsidRDefault="00520D2A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</w:t>
            </w:r>
            <w:r w:rsidRPr="00DB4440">
              <w:rPr>
                <w:rFonts w:ascii="Times New Roman" w:hAnsi="Times New Roman" w:cs="Times New Roman"/>
              </w:rPr>
              <w:t>count forward orally by ones, twos, fives, and tens to determine the total number of objects to 110.</w:t>
            </w:r>
          </w:p>
        </w:tc>
        <w:tc>
          <w:tcPr>
            <w:tcW w:w="1666" w:type="dxa"/>
            <w:vAlign w:val="center"/>
          </w:tcPr>
          <w:p w:rsidR="00520D2A" w:rsidRPr="00466E4F" w:rsidRDefault="00520D2A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520D2A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626F34" w:rsidRDefault="00626F34"/>
    <w:p w:rsidR="00626F34" w:rsidRDefault="00626F34"/>
    <w:p w:rsidR="00626F34" w:rsidRPr="00466E4F" w:rsidRDefault="00626F34">
      <w:pPr>
        <w:sectPr w:rsidR="00626F34" w:rsidRPr="00466E4F" w:rsidSect="00F7653D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2 Correlation Table"/>
      </w:tblPr>
      <w:tblGrid>
        <w:gridCol w:w="8034"/>
        <w:gridCol w:w="1664"/>
        <w:gridCol w:w="1660"/>
        <w:gridCol w:w="1652"/>
      </w:tblGrid>
      <w:tr w:rsidR="00FB1E45" w:rsidRPr="00466E4F" w:rsidTr="00CB1C1B">
        <w:trPr>
          <w:cantSplit/>
          <w:trHeight w:val="140"/>
        </w:trPr>
        <w:tc>
          <w:tcPr>
            <w:tcW w:w="8034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CB1C1B">
        <w:trPr>
          <w:cantSplit/>
        </w:trPr>
        <w:tc>
          <w:tcPr>
            <w:tcW w:w="8034" w:type="dxa"/>
          </w:tcPr>
          <w:p w:rsidR="00F7653D" w:rsidRPr="00466E4F" w:rsidRDefault="00F7653D" w:rsidP="00F7653D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2       </w:t>
            </w:r>
            <w:r>
              <w:rPr>
                <w:sz w:val="24"/>
                <w:szCs w:val="24"/>
              </w:rPr>
              <w:t xml:space="preserve">  </w:t>
            </w:r>
            <w:r w:rsidRPr="00466E4F">
              <w:rPr>
                <w:sz w:val="24"/>
                <w:szCs w:val="24"/>
              </w:rPr>
              <w:t xml:space="preserve">The student, </w:t>
            </w:r>
            <w:r w:rsidRPr="00DB4440">
              <w:rPr>
                <w:sz w:val="24"/>
                <w:szCs w:val="24"/>
              </w:rPr>
              <w:t xml:space="preserve">given up to 110 objects, will 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F7653D" w:rsidRPr="00F7653D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F7653D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7653D" w:rsidRPr="00F7653D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F7653D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7653D" w:rsidRPr="00F7653D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F7653D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CB1C1B">
        <w:trPr>
          <w:cantSplit/>
        </w:trPr>
        <w:tc>
          <w:tcPr>
            <w:tcW w:w="8034" w:type="dxa"/>
          </w:tcPr>
          <w:p w:rsidR="00262BC0" w:rsidRPr="00466E4F" w:rsidRDefault="00262BC0" w:rsidP="00DB4440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B4440">
              <w:rPr>
                <w:sz w:val="24"/>
                <w:szCs w:val="24"/>
              </w:rPr>
              <w:t>roup a collection into tens and ones and write the corresponding numeral;</w:t>
            </w:r>
          </w:p>
        </w:tc>
        <w:tc>
          <w:tcPr>
            <w:tcW w:w="1664" w:type="dxa"/>
            <w:vAlign w:val="center"/>
          </w:tcPr>
          <w:p w:rsidR="00262BC0" w:rsidRPr="00466E4F" w:rsidRDefault="00262BC0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CB1C1B">
        <w:trPr>
          <w:cantSplit/>
        </w:trPr>
        <w:tc>
          <w:tcPr>
            <w:tcW w:w="8034" w:type="dxa"/>
          </w:tcPr>
          <w:p w:rsidR="00262BC0" w:rsidRPr="00466E4F" w:rsidRDefault="00262BC0" w:rsidP="00F255E0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DB4440">
              <w:rPr>
                <w:sz w:val="24"/>
                <w:szCs w:val="24"/>
              </w:rPr>
              <w:t>compare two numbers between 0 and 110 represented pictorially or with concrete objects, using the words greater than, less than or equal to; and</w:t>
            </w:r>
          </w:p>
        </w:tc>
        <w:tc>
          <w:tcPr>
            <w:tcW w:w="1664" w:type="dxa"/>
            <w:vAlign w:val="center"/>
          </w:tcPr>
          <w:p w:rsidR="00262BC0" w:rsidRPr="00466E4F" w:rsidRDefault="00262BC0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CB1C1B">
        <w:trPr>
          <w:cantSplit/>
        </w:trPr>
        <w:tc>
          <w:tcPr>
            <w:tcW w:w="8034" w:type="dxa"/>
          </w:tcPr>
          <w:p w:rsidR="00262BC0" w:rsidRPr="00466E4F" w:rsidRDefault="00262BC0" w:rsidP="00F255E0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  <w:t>order three or fewer sets from least to greatest and greatest to leas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  <w:vAlign w:val="center"/>
          </w:tcPr>
          <w:p w:rsidR="00262BC0" w:rsidRPr="00466E4F" w:rsidRDefault="00262BC0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0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CB1C1B" w:rsidRDefault="00CB1C1B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3 Correlation Table"/>
      </w:tblPr>
      <w:tblGrid>
        <w:gridCol w:w="8031"/>
        <w:gridCol w:w="1665"/>
        <w:gridCol w:w="1662"/>
        <w:gridCol w:w="1652"/>
      </w:tblGrid>
      <w:tr w:rsidR="00FB1E45" w:rsidRPr="00466E4F" w:rsidTr="00CB1C1B">
        <w:trPr>
          <w:cantSplit/>
          <w:trHeight w:val="140"/>
        </w:trPr>
        <w:tc>
          <w:tcPr>
            <w:tcW w:w="8031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F05364">
              <w:rPr>
                <w:b/>
              </w:rPr>
              <w:t>Standard</w:t>
            </w:r>
            <w:r>
              <w:rPr>
                <w:b/>
              </w:rPr>
              <w:t xml:space="preserve">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262BC0" w:rsidRPr="00466E4F" w:rsidTr="00CB1C1B">
        <w:trPr>
          <w:cantSplit/>
          <w:trHeight w:val="291"/>
        </w:trPr>
        <w:tc>
          <w:tcPr>
            <w:tcW w:w="8031" w:type="dxa"/>
            <w:vAlign w:val="center"/>
          </w:tcPr>
          <w:p w:rsidR="00262BC0" w:rsidRPr="00466E4F" w:rsidRDefault="00262BC0" w:rsidP="00DB4440">
            <w:pPr>
              <w:ind w:left="821" w:hanging="810"/>
            </w:pPr>
            <w:r>
              <w:t>1</w:t>
            </w:r>
            <w:r w:rsidRPr="00466E4F">
              <w:t xml:space="preserve">.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, given an ordered set of ten objects and/or pictures, will indicate the ordinal position of each object, first through tenth.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262BC0" w:rsidRPr="00466E4F" w:rsidRDefault="00262BC0" w:rsidP="00CB1C1B">
            <w:pPr>
              <w:pStyle w:val="Title"/>
              <w:rPr>
                <w:sz w:val="24"/>
                <w:szCs w:val="24"/>
              </w:rPr>
            </w:pPr>
            <w:r w:rsidRPr="00F350C3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262BC0" w:rsidRPr="00262BC0" w:rsidRDefault="00062D69" w:rsidP="00CB1C1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262BC0" w:rsidRPr="00262BC0" w:rsidRDefault="00062D69" w:rsidP="00CB1C1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593762" w:rsidRDefault="00593762"/>
    <w:p w:rsidR="00593762" w:rsidRDefault="00593762"/>
    <w:p w:rsidR="00593762" w:rsidRPr="00466E4F" w:rsidRDefault="00593762">
      <w:pPr>
        <w:sectPr w:rsidR="00593762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2 Correlation Table"/>
      </w:tblPr>
      <w:tblGrid>
        <w:gridCol w:w="8148"/>
        <w:gridCol w:w="1680"/>
        <w:gridCol w:w="1680"/>
        <w:gridCol w:w="1668"/>
      </w:tblGrid>
      <w:tr w:rsidR="00FB1E45" w:rsidRPr="00466E4F" w:rsidTr="00F255E0">
        <w:trPr>
          <w:cantSplit/>
          <w:trHeight w:val="140"/>
        </w:trPr>
        <w:tc>
          <w:tcPr>
            <w:tcW w:w="8148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CB1C1B">
        <w:trPr>
          <w:cantSplit/>
        </w:trPr>
        <w:tc>
          <w:tcPr>
            <w:tcW w:w="8148" w:type="dxa"/>
            <w:vAlign w:val="center"/>
          </w:tcPr>
          <w:p w:rsidR="00F7653D" w:rsidRPr="00466E4F" w:rsidRDefault="00F7653D" w:rsidP="00F7653D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CB1C1B">
        <w:trPr>
          <w:cantSplit/>
        </w:trPr>
        <w:tc>
          <w:tcPr>
            <w:tcW w:w="8148" w:type="dxa"/>
            <w:vAlign w:val="center"/>
          </w:tcPr>
          <w:p w:rsidR="00262BC0" w:rsidRPr="00466E4F" w:rsidRDefault="00262BC0" w:rsidP="000B4614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DB4440">
              <w:rPr>
                <w:rFonts w:eastAsia="Times"/>
              </w:rPr>
              <w:t>represent and solve practical problems involving equal sharing with two or four sharers; and</w:t>
            </w:r>
          </w:p>
        </w:tc>
        <w:tc>
          <w:tcPr>
            <w:tcW w:w="1680" w:type="dxa"/>
            <w:vAlign w:val="center"/>
          </w:tcPr>
          <w:p w:rsidR="00262BC0" w:rsidRPr="00466E4F" w:rsidRDefault="00262BC0" w:rsidP="00CB1C1B">
            <w:pPr>
              <w:pStyle w:val="Title"/>
              <w:rPr>
                <w:sz w:val="24"/>
                <w:szCs w:val="24"/>
              </w:rPr>
            </w:pPr>
            <w:r w:rsidRPr="00F350C3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CB1C1B">
        <w:trPr>
          <w:cantSplit/>
        </w:trPr>
        <w:tc>
          <w:tcPr>
            <w:tcW w:w="8148" w:type="dxa"/>
            <w:vAlign w:val="center"/>
          </w:tcPr>
          <w:p w:rsidR="00262BC0" w:rsidRPr="00466E4F" w:rsidRDefault="00262BC0" w:rsidP="000B4614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DB4440">
              <w:rPr>
                <w:rFonts w:eastAsia="Times"/>
              </w:rPr>
              <w:t>represent and name fractions for halves and fourths, using models.</w:t>
            </w:r>
          </w:p>
        </w:tc>
        <w:tc>
          <w:tcPr>
            <w:tcW w:w="1680" w:type="dxa"/>
            <w:vAlign w:val="center"/>
          </w:tcPr>
          <w:p w:rsidR="00262BC0" w:rsidRDefault="00262BC0" w:rsidP="00CB1C1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76FDD" w:rsidRPr="00466E4F" w:rsidRDefault="00376FDD" w:rsidP="00CB1C1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593762" w:rsidRDefault="00593762"/>
    <w:p w:rsidR="00593762" w:rsidRDefault="00593762"/>
    <w:p w:rsidR="00593762" w:rsidRPr="00466E4F" w:rsidRDefault="00593762">
      <w:pPr>
        <w:sectPr w:rsidR="00593762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CB1C1B" w:rsidRDefault="00CB1C1B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5 Correlation Table"/>
      </w:tblPr>
      <w:tblGrid>
        <w:gridCol w:w="7959"/>
        <w:gridCol w:w="1657"/>
        <w:gridCol w:w="1651"/>
        <w:gridCol w:w="1643"/>
      </w:tblGrid>
      <w:tr w:rsidR="00FB1E45" w:rsidRPr="00466E4F" w:rsidTr="009F529B">
        <w:trPr>
          <w:cantSplit/>
          <w:trHeight w:val="140"/>
        </w:trPr>
        <w:tc>
          <w:tcPr>
            <w:tcW w:w="7959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CB1C1B">
        <w:trPr>
          <w:cantSplit/>
        </w:trPr>
        <w:tc>
          <w:tcPr>
            <w:tcW w:w="7959" w:type="dxa"/>
          </w:tcPr>
          <w:p w:rsidR="00F7653D" w:rsidRPr="00466E4F" w:rsidRDefault="00F7653D" w:rsidP="00F7653D">
            <w:pPr>
              <w:ind w:left="735" w:hanging="724"/>
            </w:pPr>
            <w:r>
              <w:t>1</w:t>
            </w:r>
            <w:r w:rsidRPr="00466E4F">
              <w:t>.5</w:t>
            </w:r>
            <w:r w:rsidRPr="00466E4F">
              <w:tab/>
            </w:r>
            <w:r>
              <w:t xml:space="preserve"> </w:t>
            </w:r>
            <w:r w:rsidRPr="00DB4440">
              <w:rPr>
                <w:rFonts w:eastAsia="Times"/>
              </w:rPr>
              <w:t>The student, given a familiar problem situation involving magnitude,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CB1C1B">
        <w:trPr>
          <w:cantSplit/>
        </w:trPr>
        <w:tc>
          <w:tcPr>
            <w:tcW w:w="7959" w:type="dxa"/>
          </w:tcPr>
          <w:p w:rsidR="00262BC0" w:rsidRDefault="00262BC0" w:rsidP="009F529B">
            <w:pPr>
              <w:numPr>
                <w:ilvl w:val="0"/>
                <w:numId w:val="9"/>
              </w:numPr>
              <w:ind w:left="1181"/>
            </w:pPr>
            <w:r w:rsidRPr="00DB4440">
              <w:t>select a reasonable order of magnitude from three given quantities: a one-digit numeral, a two-digit numeral, and a three-digit numeral (e.g., 5, 50, 500); and</w:t>
            </w:r>
          </w:p>
        </w:tc>
        <w:tc>
          <w:tcPr>
            <w:tcW w:w="1657" w:type="dxa"/>
            <w:vAlign w:val="center"/>
          </w:tcPr>
          <w:p w:rsidR="00262BC0" w:rsidRPr="00F350C3" w:rsidRDefault="00262BC0" w:rsidP="00CB1C1B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CB1C1B">
        <w:trPr>
          <w:cantSplit/>
        </w:trPr>
        <w:tc>
          <w:tcPr>
            <w:tcW w:w="7959" w:type="dxa"/>
          </w:tcPr>
          <w:p w:rsidR="00262BC0" w:rsidRDefault="00262BC0" w:rsidP="009F529B">
            <w:pPr>
              <w:numPr>
                <w:ilvl w:val="0"/>
                <w:numId w:val="9"/>
              </w:numPr>
              <w:ind w:left="1181"/>
            </w:pPr>
            <w:r w:rsidRPr="00873585">
              <w:t>explain the reasonableness of the choice.</w:t>
            </w:r>
          </w:p>
        </w:tc>
        <w:tc>
          <w:tcPr>
            <w:tcW w:w="1657" w:type="dxa"/>
            <w:vAlign w:val="center"/>
          </w:tcPr>
          <w:p w:rsidR="00262BC0" w:rsidRDefault="00262BC0" w:rsidP="00CB1C1B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76FDD" w:rsidRPr="00F350C3" w:rsidRDefault="00376FDD" w:rsidP="00CB1C1B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262BC0" w:rsidRDefault="00062D69" w:rsidP="00CB1C1B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593762" w:rsidRDefault="00593762"/>
    <w:p w:rsidR="00593762" w:rsidRDefault="00593762"/>
    <w:p w:rsidR="00593762" w:rsidRPr="00466E4F" w:rsidRDefault="00593762">
      <w:pPr>
        <w:sectPr w:rsidR="00593762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CB1C1B" w:rsidRDefault="00CB1C1B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6 Correlation Table"/>
      </w:tblPr>
      <w:tblGrid>
        <w:gridCol w:w="8028"/>
        <w:gridCol w:w="1666"/>
        <w:gridCol w:w="1663"/>
        <w:gridCol w:w="1653"/>
      </w:tblGrid>
      <w:tr w:rsidR="00FB1E45" w:rsidRPr="00466E4F" w:rsidTr="00F7653D">
        <w:trPr>
          <w:cantSplit/>
          <w:trHeight w:val="140"/>
        </w:trPr>
        <w:tc>
          <w:tcPr>
            <w:tcW w:w="8028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262BC0" w:rsidRPr="00466E4F" w:rsidTr="00F7653D">
        <w:trPr>
          <w:cantSplit/>
        </w:trPr>
        <w:tc>
          <w:tcPr>
            <w:tcW w:w="8028" w:type="dxa"/>
          </w:tcPr>
          <w:p w:rsidR="00262BC0" w:rsidRPr="00466E4F" w:rsidRDefault="00262BC0" w:rsidP="00873585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6       </w:t>
            </w:r>
            <w:r w:rsidRPr="00873585">
              <w:rPr>
                <w:sz w:val="24"/>
                <w:szCs w:val="24"/>
              </w:rPr>
              <w:t>The student will create and solve single-step story and picture problems using addition and subtraction within 20.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62BC0" w:rsidRPr="00466E4F" w:rsidRDefault="00262BC0" w:rsidP="00F7653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7 Correlation Table"/>
      </w:tblPr>
      <w:tblGrid>
        <w:gridCol w:w="8022"/>
        <w:gridCol w:w="1668"/>
        <w:gridCol w:w="1665"/>
        <w:gridCol w:w="1655"/>
      </w:tblGrid>
      <w:tr w:rsidR="00FB1E45" w:rsidRPr="00466E4F" w:rsidTr="00E66BB9">
        <w:trPr>
          <w:cantSplit/>
          <w:trHeight w:val="140"/>
        </w:trPr>
        <w:tc>
          <w:tcPr>
            <w:tcW w:w="8022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F7653D">
        <w:trPr>
          <w:cantSplit/>
        </w:trPr>
        <w:tc>
          <w:tcPr>
            <w:tcW w:w="8022" w:type="dxa"/>
          </w:tcPr>
          <w:p w:rsidR="00F7653D" w:rsidRPr="00466E4F" w:rsidRDefault="00F7653D" w:rsidP="00F7653D">
            <w:pPr>
              <w:ind w:left="821" w:hanging="821"/>
            </w:pPr>
            <w:r>
              <w:t>1</w:t>
            </w:r>
            <w:r w:rsidRPr="00466E4F">
              <w:t>.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F7653D">
        <w:trPr>
          <w:cantSplit/>
        </w:trPr>
        <w:tc>
          <w:tcPr>
            <w:tcW w:w="8022" w:type="dxa"/>
          </w:tcPr>
          <w:p w:rsidR="00262BC0" w:rsidRDefault="00262BC0" w:rsidP="00873585">
            <w:pPr>
              <w:numPr>
                <w:ilvl w:val="0"/>
                <w:numId w:val="10"/>
              </w:numPr>
              <w:ind w:left="1181"/>
            </w:pPr>
            <w:r w:rsidRPr="00873585">
              <w:t>recognize and describe with fluency part-whole relationships for numbers up to 10; and</w:t>
            </w:r>
          </w:p>
        </w:tc>
        <w:tc>
          <w:tcPr>
            <w:tcW w:w="1668" w:type="dxa"/>
            <w:vAlign w:val="center"/>
          </w:tcPr>
          <w:p w:rsidR="00262BC0" w:rsidRPr="00466E4F" w:rsidRDefault="00262BC0" w:rsidP="00F7653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F7653D">
        <w:trPr>
          <w:cantSplit/>
        </w:trPr>
        <w:tc>
          <w:tcPr>
            <w:tcW w:w="8022" w:type="dxa"/>
          </w:tcPr>
          <w:p w:rsidR="00262BC0" w:rsidRDefault="00262BC0" w:rsidP="00873585">
            <w:pPr>
              <w:numPr>
                <w:ilvl w:val="0"/>
                <w:numId w:val="10"/>
              </w:numPr>
              <w:ind w:left="1181"/>
            </w:pPr>
            <w:r w:rsidRPr="00873585">
              <w:t>demonstrate fluency with addition and subtraction within 10.</w:t>
            </w:r>
          </w:p>
        </w:tc>
        <w:tc>
          <w:tcPr>
            <w:tcW w:w="1668" w:type="dxa"/>
            <w:vAlign w:val="center"/>
          </w:tcPr>
          <w:p w:rsidR="00262BC0" w:rsidRDefault="00262BC0" w:rsidP="00F7653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76FDD" w:rsidRPr="00466E4F" w:rsidRDefault="00376FDD" w:rsidP="00F7653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593762" w:rsidRDefault="00593762"/>
    <w:p w:rsidR="00593762" w:rsidRPr="00466E4F" w:rsidRDefault="00593762">
      <w:pPr>
        <w:sectPr w:rsidR="00593762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8 Correlation Table"/>
      </w:tblPr>
      <w:tblGrid>
        <w:gridCol w:w="8032"/>
        <w:gridCol w:w="1665"/>
        <w:gridCol w:w="1661"/>
        <w:gridCol w:w="1652"/>
      </w:tblGrid>
      <w:tr w:rsidR="00FB1E45" w:rsidRPr="00466E4F" w:rsidTr="00FE3BF6">
        <w:trPr>
          <w:cantSplit/>
          <w:trHeight w:val="140"/>
        </w:trPr>
        <w:tc>
          <w:tcPr>
            <w:tcW w:w="8032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262BC0" w:rsidRPr="00466E4F" w:rsidTr="00F7653D">
        <w:trPr>
          <w:cantSplit/>
        </w:trPr>
        <w:tc>
          <w:tcPr>
            <w:tcW w:w="8032" w:type="dxa"/>
          </w:tcPr>
          <w:p w:rsidR="00262BC0" w:rsidRPr="00466E4F" w:rsidRDefault="00262BC0" w:rsidP="00466E4F">
            <w:pPr>
              <w:ind w:left="911" w:hanging="900"/>
            </w:pPr>
            <w:r>
              <w:t>1</w:t>
            </w:r>
            <w:r w:rsidRPr="00466E4F">
              <w:t>.8</w:t>
            </w:r>
            <w:r w:rsidRPr="00466E4F">
              <w:tab/>
            </w:r>
            <w:r w:rsidRPr="00726A05">
              <w:rPr>
                <w:rFonts w:eastAsia="Times"/>
              </w:rPr>
              <w:t>The student will determine the value of a collection of like coins (pennies, nickels, or dimes) whose total value is 100 cents or less.</w:t>
            </w:r>
          </w:p>
        </w:tc>
        <w:tc>
          <w:tcPr>
            <w:tcW w:w="1665" w:type="dxa"/>
            <w:vAlign w:val="center"/>
          </w:tcPr>
          <w:p w:rsidR="00262BC0" w:rsidRPr="00466E4F" w:rsidRDefault="00262BC0" w:rsidP="00F7653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593762" w:rsidRDefault="00593762"/>
    <w:p w:rsidR="00593762" w:rsidRPr="00466E4F" w:rsidRDefault="00593762">
      <w:pPr>
        <w:sectPr w:rsidR="00593762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9 Correlation Table"/>
      </w:tblPr>
      <w:tblGrid>
        <w:gridCol w:w="8030"/>
        <w:gridCol w:w="1665"/>
        <w:gridCol w:w="1662"/>
        <w:gridCol w:w="1653"/>
      </w:tblGrid>
      <w:tr w:rsidR="00FB1E45" w:rsidRPr="00466E4F" w:rsidTr="00262BC0">
        <w:trPr>
          <w:cantSplit/>
          <w:trHeight w:val="140"/>
        </w:trPr>
        <w:tc>
          <w:tcPr>
            <w:tcW w:w="8030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FB1E45" w:rsidRDefault="00FB1E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F7653D">
        <w:trPr>
          <w:cantSplit/>
        </w:trPr>
        <w:tc>
          <w:tcPr>
            <w:tcW w:w="8030" w:type="dxa"/>
          </w:tcPr>
          <w:p w:rsidR="00F7653D" w:rsidRPr="00466E4F" w:rsidRDefault="00F7653D" w:rsidP="00F7653D">
            <w:pPr>
              <w:ind w:left="1080" w:hanging="1069"/>
            </w:pPr>
            <w:r>
              <w:t>1</w:t>
            </w:r>
            <w:r w:rsidRPr="00466E4F">
              <w:t>.9</w:t>
            </w:r>
            <w:r w:rsidRPr="00466E4F">
              <w:tab/>
              <w:t xml:space="preserve">The student will </w:t>
            </w:r>
            <w:r>
              <w:t>investigate the passage of time and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F7653D">
        <w:trPr>
          <w:cantSplit/>
        </w:trPr>
        <w:tc>
          <w:tcPr>
            <w:tcW w:w="8030" w:type="dxa"/>
          </w:tcPr>
          <w:p w:rsidR="00262BC0" w:rsidRDefault="00262BC0" w:rsidP="00726A05">
            <w:pPr>
              <w:ind w:left="1451" w:hanging="360"/>
            </w:pPr>
            <w:r w:rsidRPr="00726A05">
              <w:t>a)</w:t>
            </w:r>
            <w:r w:rsidRPr="00726A05">
              <w:tab/>
              <w:t>tell time to the hour and half-hour, using analog and digital clocks; and</w:t>
            </w:r>
          </w:p>
        </w:tc>
        <w:tc>
          <w:tcPr>
            <w:tcW w:w="1665" w:type="dxa"/>
            <w:vAlign w:val="center"/>
          </w:tcPr>
          <w:p w:rsidR="00262BC0" w:rsidRPr="00F350C3" w:rsidRDefault="00262BC0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262BC0" w:rsidRPr="00262BC0" w:rsidRDefault="00062D69" w:rsidP="00F7653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262BC0" w:rsidRPr="00262BC0" w:rsidRDefault="00062D69" w:rsidP="00F7653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62BC0" w:rsidRPr="00466E4F" w:rsidTr="00F7653D">
        <w:trPr>
          <w:cantSplit/>
        </w:trPr>
        <w:tc>
          <w:tcPr>
            <w:tcW w:w="8030" w:type="dxa"/>
          </w:tcPr>
          <w:p w:rsidR="00262BC0" w:rsidRDefault="00262BC0" w:rsidP="00726A05">
            <w:pPr>
              <w:ind w:left="1451" w:hanging="360"/>
            </w:pPr>
            <w:r w:rsidRPr="00726A05">
              <w:t>b)</w:t>
            </w:r>
            <w:r w:rsidRPr="00726A05">
              <w:tab/>
              <w:t>read and interpret a calendar.</w:t>
            </w:r>
          </w:p>
        </w:tc>
        <w:tc>
          <w:tcPr>
            <w:tcW w:w="1665" w:type="dxa"/>
            <w:vAlign w:val="center"/>
          </w:tcPr>
          <w:p w:rsidR="00262BC0" w:rsidRDefault="00262BC0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76FDD" w:rsidRPr="00F350C3" w:rsidRDefault="00376FDD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262BC0" w:rsidRPr="00262BC0" w:rsidRDefault="00062D69" w:rsidP="00F7653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262BC0" w:rsidRPr="00262BC0" w:rsidRDefault="00062D69" w:rsidP="00F7653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0 Correlation Table"/>
      </w:tblPr>
      <w:tblGrid>
        <w:gridCol w:w="8022"/>
        <w:gridCol w:w="1668"/>
        <w:gridCol w:w="1665"/>
        <w:gridCol w:w="1655"/>
      </w:tblGrid>
      <w:tr w:rsidR="00FB1E45" w:rsidRPr="00466E4F" w:rsidTr="00F7653D">
        <w:trPr>
          <w:cantSplit/>
          <w:trHeight w:val="140"/>
        </w:trPr>
        <w:tc>
          <w:tcPr>
            <w:tcW w:w="8022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262BC0" w:rsidRPr="00466E4F" w:rsidTr="00F7653D">
        <w:trPr>
          <w:cantSplit/>
        </w:trPr>
        <w:tc>
          <w:tcPr>
            <w:tcW w:w="8022" w:type="dxa"/>
            <w:vAlign w:val="center"/>
          </w:tcPr>
          <w:p w:rsidR="00262BC0" w:rsidRPr="00466E4F" w:rsidRDefault="00262BC0" w:rsidP="00FC3C9F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 xml:space="preserve">.10     </w:t>
            </w:r>
            <w:r>
              <w:rPr>
                <w:sz w:val="24"/>
                <w:szCs w:val="24"/>
              </w:rPr>
              <w:t xml:space="preserve"> </w:t>
            </w:r>
            <w:r w:rsidRPr="00726A05">
              <w:rPr>
                <w:sz w:val="24"/>
                <w:szCs w:val="24"/>
              </w:rPr>
              <w:t>The student will use nonstandard units to measure and compare length, weight, and volume.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262BC0" w:rsidRPr="00F350C3" w:rsidRDefault="00262BC0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93762" w:rsidRDefault="00593762"/>
    <w:p w:rsidR="00593762" w:rsidRDefault="00593762"/>
    <w:p w:rsidR="00FB1E45" w:rsidRPr="00466E4F" w:rsidRDefault="00FB1E45">
      <w:r w:rsidRPr="00466E4F">
        <w:br w:type="page"/>
      </w:r>
    </w:p>
    <w:p w:rsidR="00CB1C1B" w:rsidRDefault="00CB1C1B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1 Correlation Table"/>
      </w:tblPr>
      <w:tblGrid>
        <w:gridCol w:w="8031"/>
        <w:gridCol w:w="1665"/>
        <w:gridCol w:w="1662"/>
        <w:gridCol w:w="1652"/>
      </w:tblGrid>
      <w:tr w:rsidR="00FB1E45" w:rsidRPr="00466E4F" w:rsidTr="00F7653D">
        <w:trPr>
          <w:cantSplit/>
          <w:trHeight w:val="140"/>
        </w:trPr>
        <w:tc>
          <w:tcPr>
            <w:tcW w:w="8031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F7653D">
        <w:trPr>
          <w:cantSplit/>
        </w:trPr>
        <w:tc>
          <w:tcPr>
            <w:tcW w:w="8031" w:type="dxa"/>
          </w:tcPr>
          <w:p w:rsidR="00F7653D" w:rsidRPr="00466E4F" w:rsidRDefault="00F7653D" w:rsidP="00F7653D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11</w:t>
            </w:r>
            <w:r w:rsidRPr="00466E4F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F7653D">
        <w:trPr>
          <w:cantSplit/>
        </w:trPr>
        <w:tc>
          <w:tcPr>
            <w:tcW w:w="8031" w:type="dxa"/>
          </w:tcPr>
          <w:p w:rsidR="00262BC0" w:rsidRPr="00466E4F" w:rsidRDefault="00262BC0" w:rsidP="00523003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726A05">
              <w:rPr>
                <w:rFonts w:eastAsia="Times"/>
              </w:rPr>
              <w:t>identify, trace, describe, and sort plane figures (triangles, squares, rectangles, and circles) according to number of sides, vertices, and angles; and</w:t>
            </w:r>
          </w:p>
        </w:tc>
        <w:tc>
          <w:tcPr>
            <w:tcW w:w="1665" w:type="dxa"/>
            <w:vAlign w:val="center"/>
          </w:tcPr>
          <w:p w:rsidR="00262BC0" w:rsidRPr="00F350C3" w:rsidRDefault="00262BC0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2BC0" w:rsidRPr="00466E4F" w:rsidTr="00F7653D">
        <w:trPr>
          <w:cantSplit/>
        </w:trPr>
        <w:tc>
          <w:tcPr>
            <w:tcW w:w="8031" w:type="dxa"/>
          </w:tcPr>
          <w:p w:rsidR="00262BC0" w:rsidRPr="00466E4F" w:rsidRDefault="00262BC0" w:rsidP="00523003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726A05">
              <w:rPr>
                <w:rFonts w:eastAsia="Times"/>
              </w:rPr>
              <w:t>identify and describe representations of circles, squares, rectangles, and triangles in different environments, regardless of orientation, and explain reasoning.</w:t>
            </w:r>
          </w:p>
        </w:tc>
        <w:tc>
          <w:tcPr>
            <w:tcW w:w="1665" w:type="dxa"/>
            <w:vAlign w:val="center"/>
          </w:tcPr>
          <w:p w:rsidR="00262BC0" w:rsidRPr="00F350C3" w:rsidRDefault="00262BC0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262BC0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2 Correlation Table"/>
      </w:tblPr>
      <w:tblGrid>
        <w:gridCol w:w="8035"/>
        <w:gridCol w:w="1664"/>
        <w:gridCol w:w="1660"/>
        <w:gridCol w:w="1651"/>
      </w:tblGrid>
      <w:tr w:rsidR="00FB1E45" w:rsidRPr="00466E4F" w:rsidTr="00523003">
        <w:trPr>
          <w:cantSplit/>
          <w:trHeight w:val="140"/>
        </w:trPr>
        <w:tc>
          <w:tcPr>
            <w:tcW w:w="8035" w:type="dxa"/>
          </w:tcPr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262BC0" w:rsidRDefault="00262BC0" w:rsidP="00262BC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262BC0" w:rsidRPr="00466E4F" w:rsidRDefault="00262BC0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7653D" w:rsidRPr="00466E4F" w:rsidTr="00F7653D">
        <w:trPr>
          <w:cantSplit/>
        </w:trPr>
        <w:tc>
          <w:tcPr>
            <w:tcW w:w="8035" w:type="dxa"/>
          </w:tcPr>
          <w:p w:rsidR="00F7653D" w:rsidRPr="00466E4F" w:rsidRDefault="00F7653D" w:rsidP="00F7653D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6E4F">
              <w:rPr>
                <w:sz w:val="24"/>
                <w:szCs w:val="24"/>
              </w:rPr>
              <w:t>.12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7653D" w:rsidRPr="0001136C" w:rsidRDefault="00F7653D" w:rsidP="00F7653D">
            <w:pPr>
              <w:jc w:val="center"/>
              <w:rPr>
                <w:b/>
                <w:color w:val="A6A6A6" w:themeColor="background1" w:themeShade="A6"/>
              </w:rPr>
            </w:pPr>
            <w:r w:rsidRPr="0001136C">
              <w:rPr>
                <w:b/>
                <w:color w:val="A6A6A6" w:themeColor="background1" w:themeShade="A6"/>
              </w:rPr>
              <w:t>n/a</w:t>
            </w:r>
          </w:p>
        </w:tc>
      </w:tr>
      <w:tr w:rsidR="00262BC0" w:rsidRPr="00466E4F" w:rsidTr="00523003">
        <w:trPr>
          <w:cantSplit/>
        </w:trPr>
        <w:tc>
          <w:tcPr>
            <w:tcW w:w="8035" w:type="dxa"/>
          </w:tcPr>
          <w:p w:rsidR="00262BC0" w:rsidRDefault="00262BC0" w:rsidP="00FC3C9F">
            <w:pPr>
              <w:pStyle w:val="SOLNumber"/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  <w:t>collect, organize, and represent various forms of data using tables, picture graphs, and object graphs; and</w:t>
            </w:r>
          </w:p>
        </w:tc>
        <w:tc>
          <w:tcPr>
            <w:tcW w:w="1664" w:type="dxa"/>
          </w:tcPr>
          <w:p w:rsidR="00262BC0" w:rsidRPr="00F350C3" w:rsidRDefault="00262BC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</w:tcPr>
          <w:p w:rsidR="00262BC0" w:rsidRPr="00262BC0" w:rsidRDefault="00062D69" w:rsidP="00262BC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1" w:type="dxa"/>
          </w:tcPr>
          <w:p w:rsidR="00262BC0" w:rsidRPr="00262BC0" w:rsidRDefault="00062D69" w:rsidP="00262BC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62BC0" w:rsidRPr="00466E4F" w:rsidTr="00523003">
        <w:trPr>
          <w:cantSplit/>
        </w:trPr>
        <w:tc>
          <w:tcPr>
            <w:tcW w:w="8035" w:type="dxa"/>
          </w:tcPr>
          <w:p w:rsidR="00262BC0" w:rsidRDefault="00262BC0" w:rsidP="00FC3C9F">
            <w:pPr>
              <w:pStyle w:val="SOLNumber"/>
              <w:tabs>
                <w:tab w:val="left" w:pos="101"/>
              </w:tabs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  <w:t xml:space="preserve">read and interpret data displayed in tables, picture graphs, and object graphs, using the vocabulary </w:t>
            </w:r>
            <w:r w:rsidRPr="00726A05">
              <w:rPr>
                <w:i/>
                <w:sz w:val="24"/>
                <w:szCs w:val="24"/>
              </w:rPr>
              <w:t xml:space="preserve">more, less, fewer, greater than, less than, </w:t>
            </w:r>
            <w:r w:rsidRPr="00726A05">
              <w:rPr>
                <w:sz w:val="24"/>
                <w:szCs w:val="24"/>
              </w:rPr>
              <w:t>and</w:t>
            </w:r>
            <w:r w:rsidRPr="00726A05">
              <w:rPr>
                <w:i/>
                <w:sz w:val="24"/>
                <w:szCs w:val="24"/>
              </w:rPr>
              <w:t xml:space="preserve"> equal to.</w:t>
            </w:r>
          </w:p>
        </w:tc>
        <w:tc>
          <w:tcPr>
            <w:tcW w:w="1664" w:type="dxa"/>
          </w:tcPr>
          <w:p w:rsidR="00262BC0" w:rsidRPr="00F350C3" w:rsidRDefault="00262BC0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0" w:type="dxa"/>
          </w:tcPr>
          <w:p w:rsidR="00262BC0" w:rsidRPr="00262BC0" w:rsidRDefault="00062D69" w:rsidP="00262BC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1" w:type="dxa"/>
          </w:tcPr>
          <w:p w:rsidR="00262BC0" w:rsidRPr="00262BC0" w:rsidRDefault="00062D69" w:rsidP="00262BC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3 Correlation Table"/>
      </w:tblPr>
      <w:tblGrid>
        <w:gridCol w:w="8022"/>
        <w:gridCol w:w="1668"/>
        <w:gridCol w:w="1665"/>
        <w:gridCol w:w="1655"/>
      </w:tblGrid>
      <w:tr w:rsidR="00FB1E45" w:rsidRPr="00466E4F" w:rsidTr="00EB40EB">
        <w:trPr>
          <w:cantSplit/>
          <w:trHeight w:val="140"/>
        </w:trPr>
        <w:tc>
          <w:tcPr>
            <w:tcW w:w="8022" w:type="dxa"/>
          </w:tcPr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B1E45" w:rsidRPr="00466E4F" w:rsidRDefault="00FB1E45" w:rsidP="000C131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B40EB" w:rsidRPr="00466E4F" w:rsidRDefault="00EB40EB" w:rsidP="000C131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B40EB" w:rsidRPr="00466E4F" w:rsidRDefault="00EB40EB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B1E45" w:rsidRDefault="00FB1E45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B40EB" w:rsidRPr="00466E4F" w:rsidRDefault="00EB40EB" w:rsidP="000C13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EB40EB" w:rsidRPr="00466E4F" w:rsidTr="00EB40EB">
        <w:trPr>
          <w:cantSplit/>
        </w:trPr>
        <w:tc>
          <w:tcPr>
            <w:tcW w:w="8022" w:type="dxa"/>
          </w:tcPr>
          <w:p w:rsidR="00EB40EB" w:rsidRPr="00466E4F" w:rsidRDefault="00EB40EB" w:rsidP="00466E4F">
            <w:pPr>
              <w:ind w:left="1080" w:hanging="1069"/>
            </w:pPr>
            <w:r>
              <w:t>1</w:t>
            </w:r>
            <w:r w:rsidRPr="00466E4F">
              <w:t>.13</w:t>
            </w:r>
            <w:r w:rsidRPr="00466E4F">
              <w:tab/>
            </w:r>
            <w:r w:rsidRPr="00726A05">
              <w:t>The student will sort and classify concrete objects according to one or two attributes.</w:t>
            </w:r>
          </w:p>
        </w:tc>
        <w:tc>
          <w:tcPr>
            <w:tcW w:w="1668" w:type="dxa"/>
          </w:tcPr>
          <w:p w:rsidR="00EB40EB" w:rsidRPr="00466E4F" w:rsidRDefault="00EB40EB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EB40EB" w:rsidRPr="00EB40EB" w:rsidRDefault="00062D69" w:rsidP="00EB40E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EB40EB" w:rsidRPr="00EB40EB" w:rsidRDefault="00062D69" w:rsidP="00EB40E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593762" w:rsidRDefault="00593762" w:rsidP="00466E4F"/>
    <w:p w:rsidR="00593762" w:rsidRDefault="00593762" w:rsidP="00466E4F"/>
    <w:p w:rsidR="00FC3C9F" w:rsidRDefault="00FC3C9F" w:rsidP="00466E4F"/>
    <w:p w:rsidR="00FC3C9F" w:rsidRDefault="00FC3C9F" w:rsidP="00466E4F"/>
    <w:p w:rsidR="00FC3C9F" w:rsidRDefault="00FC3C9F" w:rsidP="00466E4F"/>
    <w:p w:rsidR="009F529B" w:rsidRDefault="009F529B">
      <w:r>
        <w:br w:type="page"/>
      </w:r>
    </w:p>
    <w:p w:rsidR="00FC3C9F" w:rsidRDefault="00FC3C9F" w:rsidP="00466E4F"/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4 Correlation Table"/>
      </w:tblPr>
      <w:tblGrid>
        <w:gridCol w:w="8022"/>
        <w:gridCol w:w="1668"/>
        <w:gridCol w:w="1665"/>
        <w:gridCol w:w="1655"/>
      </w:tblGrid>
      <w:tr w:rsidR="00FC3C9F" w:rsidRPr="00466E4F" w:rsidTr="00EB40EB">
        <w:trPr>
          <w:cantSplit/>
          <w:trHeight w:val="140"/>
        </w:trPr>
        <w:tc>
          <w:tcPr>
            <w:tcW w:w="8022" w:type="dxa"/>
          </w:tcPr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EB40EB" w:rsidRPr="00466E4F" w:rsidRDefault="00EB40EB" w:rsidP="00780C9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EB40EB" w:rsidRPr="00466E4F" w:rsidRDefault="00EB40EB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FC3C9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EB40EB" w:rsidRPr="00466E4F" w:rsidRDefault="00EB40EB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EB40EB" w:rsidRPr="00466E4F" w:rsidTr="00F7653D">
        <w:trPr>
          <w:cantSplit/>
        </w:trPr>
        <w:tc>
          <w:tcPr>
            <w:tcW w:w="8022" w:type="dxa"/>
          </w:tcPr>
          <w:p w:rsidR="00EB40EB" w:rsidRPr="00466E4F" w:rsidRDefault="00EB40EB" w:rsidP="00FC3C9F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4</w:t>
            </w:r>
            <w:r w:rsidRPr="00466E4F">
              <w:tab/>
            </w:r>
            <w:r w:rsidRPr="00FC3C9F">
              <w:t>The student will identify, describe, extend, create, and transfer growing and repeating patterns.</w:t>
            </w:r>
          </w:p>
        </w:tc>
        <w:tc>
          <w:tcPr>
            <w:tcW w:w="1668" w:type="dxa"/>
            <w:vAlign w:val="center"/>
          </w:tcPr>
          <w:p w:rsidR="00EB40EB" w:rsidRPr="00466E4F" w:rsidRDefault="00EB40EB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C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EB40EB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EB40EB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3B3FF2" w:rsidRDefault="003B3FF2" w:rsidP="00466E4F"/>
    <w:p w:rsidR="003B3FF2" w:rsidRDefault="003B3FF2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3B3FF2" w:rsidP="00466E4F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5 Correlation Table"/>
      </w:tblPr>
      <w:tblGrid>
        <w:gridCol w:w="8023"/>
        <w:gridCol w:w="1668"/>
        <w:gridCol w:w="1664"/>
        <w:gridCol w:w="1655"/>
      </w:tblGrid>
      <w:tr w:rsidR="00FC3C9F" w:rsidRPr="00466E4F" w:rsidTr="00EB40EB">
        <w:trPr>
          <w:cantSplit/>
          <w:trHeight w:val="140"/>
        </w:trPr>
        <w:tc>
          <w:tcPr>
            <w:tcW w:w="8023" w:type="dxa"/>
          </w:tcPr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EB40EB" w:rsidRDefault="00EB40EB" w:rsidP="00EB40E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Mathematics Standard of Learning</w:t>
            </w:r>
          </w:p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</w:tc>
        <w:tc>
          <w:tcPr>
            <w:tcW w:w="1664" w:type="dxa"/>
            <w:vAlign w:val="center"/>
          </w:tcPr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</w:tc>
        <w:tc>
          <w:tcPr>
            <w:tcW w:w="1655" w:type="dxa"/>
            <w:vAlign w:val="center"/>
          </w:tcPr>
          <w:p w:rsidR="00FC3C9F" w:rsidRPr="00466E4F" w:rsidRDefault="00FC3C9F" w:rsidP="00780C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</w:tc>
      </w:tr>
      <w:tr w:rsidR="00EB40EB" w:rsidRPr="00466E4F" w:rsidTr="00F7653D">
        <w:trPr>
          <w:cantSplit/>
        </w:trPr>
        <w:tc>
          <w:tcPr>
            <w:tcW w:w="8023" w:type="dxa"/>
          </w:tcPr>
          <w:p w:rsidR="00EB40EB" w:rsidRPr="00466E4F" w:rsidRDefault="00EB40EB" w:rsidP="00FC3C9F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5</w:t>
            </w:r>
            <w:r w:rsidRPr="00466E4F">
              <w:tab/>
            </w:r>
            <w:r w:rsidRPr="00FC3C9F">
              <w:t>The student will demonstrate an understanding of equality through the use of the equal symbol.</w:t>
            </w:r>
          </w:p>
        </w:tc>
        <w:tc>
          <w:tcPr>
            <w:tcW w:w="1668" w:type="dxa"/>
            <w:vAlign w:val="center"/>
          </w:tcPr>
          <w:p w:rsidR="00EB40EB" w:rsidRPr="00031705" w:rsidRDefault="00EB40EB" w:rsidP="00F7653D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70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4" w:type="dxa"/>
            <w:vAlign w:val="center"/>
          </w:tcPr>
          <w:p w:rsidR="00EB40EB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  <w:vAlign w:val="center"/>
          </w:tcPr>
          <w:p w:rsidR="00EB40EB" w:rsidRDefault="00062D69" w:rsidP="00F7653D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C3C9F" w:rsidRDefault="00FC3C9F" w:rsidP="00466E4F"/>
    <w:p w:rsidR="00593762" w:rsidRDefault="00593762" w:rsidP="00466E4F"/>
    <w:p w:rsidR="00593762" w:rsidRDefault="00593762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Default="00520D2A" w:rsidP="00466E4F"/>
    <w:p w:rsidR="00520D2A" w:rsidRPr="00DC0232" w:rsidRDefault="00520D2A" w:rsidP="00466E4F">
      <w:r w:rsidRPr="00DC0232">
        <w:t>Virginia Department of Education 2017</w:t>
      </w:r>
    </w:p>
    <w:sectPr w:rsidR="00520D2A" w:rsidRPr="00DC0232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3D" w:rsidRPr="00F7653D" w:rsidRDefault="00F7653D" w:rsidP="00F7653D">
    <w:pPr>
      <w:pStyle w:val="Heading1"/>
    </w:pPr>
    <w:r w:rsidRPr="00F7653D">
      <w:t>2017 Mathematics Textbooks and Instructional Materials Committee Consensus Form</w:t>
    </w:r>
  </w:p>
  <w:p w:rsidR="00F7653D" w:rsidRPr="00F7653D" w:rsidRDefault="00F7653D" w:rsidP="00F7653D">
    <w:pPr>
      <w:pStyle w:val="Heading2"/>
    </w:pPr>
    <w:r w:rsidRPr="00F7653D">
      <w:t>Correlation to the 2016 Mathematics Standards of Learning and Curriculum Framework – Grade 1</w:t>
    </w:r>
  </w:p>
  <w:p w:rsidR="00F7653D" w:rsidRDefault="00F7653D" w:rsidP="00F7653D">
    <w:pPr>
      <w:pStyle w:val="Header"/>
      <w:jc w:val="center"/>
      <w:rPr>
        <w:b/>
      </w:rPr>
    </w:pPr>
  </w:p>
  <w:p w:rsidR="00F7653D" w:rsidRDefault="00F7653D" w:rsidP="00F7653D">
    <w:pPr>
      <w:pStyle w:val="Header"/>
      <w:rPr>
        <w:b/>
        <w:u w:val="single"/>
      </w:rPr>
    </w:pPr>
    <w:r>
      <w:rPr>
        <w:b/>
      </w:rPr>
      <w:t xml:space="preserve">Text/Instructional Material Title:  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Math 2.0 Virginia Grade 1</w:t>
    </w:r>
  </w:p>
  <w:p w:rsidR="00F7653D" w:rsidRDefault="00F7653D" w:rsidP="00F7653D">
    <w:pPr>
      <w:pStyle w:val="Header"/>
      <w:rPr>
        <w:b/>
      </w:rPr>
    </w:pPr>
    <w:r>
      <w:rPr>
        <w:b/>
      </w:rPr>
      <w:t xml:space="preserve">Publisher:   </w:t>
    </w:r>
    <w:r>
      <w:rPr>
        <w:b/>
        <w:u w:val="single"/>
      </w:rPr>
      <w:t xml:space="preserve">Pearson Education, Inc., publishing as Scott </w:t>
    </w:r>
    <w:proofErr w:type="spellStart"/>
    <w:r>
      <w:rPr>
        <w:b/>
        <w:u w:val="single"/>
      </w:rPr>
      <w:t>Foresman</w:t>
    </w:r>
    <w:proofErr w:type="spellEnd"/>
    <w:r>
      <w:rPr>
        <w:b/>
        <w:u w:val="single"/>
      </w:rPr>
      <w:tab/>
    </w:r>
    <w:r>
      <w:rPr>
        <w:b/>
      </w:rPr>
      <w:t xml:space="preserve">                                                               Copyright Date: </w:t>
    </w:r>
    <w:r>
      <w:rPr>
        <w:b/>
        <w:u w:val="single"/>
      </w:rPr>
      <w:t>2019</w:t>
    </w:r>
    <w:r>
      <w:rPr>
        <w:b/>
      </w:rPr>
      <w:t xml:space="preserve"> </w:t>
    </w:r>
  </w:p>
  <w:p w:rsidR="00F7653D" w:rsidRDefault="00F7653D" w:rsidP="00F7653D">
    <w:pPr>
      <w:pStyle w:val="Head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EAD1BD0"/>
    <w:multiLevelType w:val="hybridMultilevel"/>
    <w:tmpl w:val="A41A2892"/>
    <w:lvl w:ilvl="0" w:tplc="04090017">
      <w:start w:val="1"/>
      <w:numFmt w:val="lowerLetter"/>
      <w:lvlText w:val="%1)"/>
      <w:lvlJc w:val="left"/>
      <w:pPr>
        <w:ind w:left="731" w:hanging="360"/>
      </w:p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 w15:restartNumberingAfterBreak="0">
    <w:nsid w:val="68B65DF0"/>
    <w:multiLevelType w:val="hybridMultilevel"/>
    <w:tmpl w:val="FD3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F61C84"/>
    <w:multiLevelType w:val="hybridMultilevel"/>
    <w:tmpl w:val="631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2"/>
    <w:rsid w:val="00003EBE"/>
    <w:rsid w:val="00031705"/>
    <w:rsid w:val="00062D69"/>
    <w:rsid w:val="000774A6"/>
    <w:rsid w:val="000913F0"/>
    <w:rsid w:val="00091BF1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1C07"/>
    <w:rsid w:val="001039E8"/>
    <w:rsid w:val="0011634C"/>
    <w:rsid w:val="00132124"/>
    <w:rsid w:val="0013342E"/>
    <w:rsid w:val="00140929"/>
    <w:rsid w:val="00175EC6"/>
    <w:rsid w:val="001C5961"/>
    <w:rsid w:val="001C5F6E"/>
    <w:rsid w:val="001D5467"/>
    <w:rsid w:val="00250321"/>
    <w:rsid w:val="00253475"/>
    <w:rsid w:val="00262BC0"/>
    <w:rsid w:val="00272877"/>
    <w:rsid w:val="00285C28"/>
    <w:rsid w:val="002A6D6E"/>
    <w:rsid w:val="002D4D9A"/>
    <w:rsid w:val="003054DD"/>
    <w:rsid w:val="0034229C"/>
    <w:rsid w:val="00350C06"/>
    <w:rsid w:val="00371176"/>
    <w:rsid w:val="00372654"/>
    <w:rsid w:val="00373C27"/>
    <w:rsid w:val="00376FDD"/>
    <w:rsid w:val="003873DD"/>
    <w:rsid w:val="003A6308"/>
    <w:rsid w:val="003B3FF2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7C2D"/>
    <w:rsid w:val="004E08A9"/>
    <w:rsid w:val="0051444F"/>
    <w:rsid w:val="00520D2A"/>
    <w:rsid w:val="00523003"/>
    <w:rsid w:val="00553EC5"/>
    <w:rsid w:val="00571895"/>
    <w:rsid w:val="00593762"/>
    <w:rsid w:val="005D6B7E"/>
    <w:rsid w:val="00617366"/>
    <w:rsid w:val="00626F34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1108"/>
    <w:rsid w:val="007B4A67"/>
    <w:rsid w:val="007C59D0"/>
    <w:rsid w:val="007E4BCE"/>
    <w:rsid w:val="0081751B"/>
    <w:rsid w:val="0082051B"/>
    <w:rsid w:val="00836914"/>
    <w:rsid w:val="00873585"/>
    <w:rsid w:val="008C444F"/>
    <w:rsid w:val="008F1FAB"/>
    <w:rsid w:val="008F2CDA"/>
    <w:rsid w:val="00932E1B"/>
    <w:rsid w:val="00942FE3"/>
    <w:rsid w:val="009524A2"/>
    <w:rsid w:val="009873EE"/>
    <w:rsid w:val="00987ED4"/>
    <w:rsid w:val="00995B76"/>
    <w:rsid w:val="009D0837"/>
    <w:rsid w:val="009F529B"/>
    <w:rsid w:val="00A051FF"/>
    <w:rsid w:val="00A25D1F"/>
    <w:rsid w:val="00AB04E6"/>
    <w:rsid w:val="00AB6EE5"/>
    <w:rsid w:val="00AC2341"/>
    <w:rsid w:val="00AC3C1A"/>
    <w:rsid w:val="00AD5968"/>
    <w:rsid w:val="00AF173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F1F3B"/>
    <w:rsid w:val="00C04AB1"/>
    <w:rsid w:val="00C47704"/>
    <w:rsid w:val="00C60AEB"/>
    <w:rsid w:val="00C61ABE"/>
    <w:rsid w:val="00C93B64"/>
    <w:rsid w:val="00CA7BBD"/>
    <w:rsid w:val="00CB1C1B"/>
    <w:rsid w:val="00CB62FB"/>
    <w:rsid w:val="00CC4FC8"/>
    <w:rsid w:val="00D37937"/>
    <w:rsid w:val="00D50474"/>
    <w:rsid w:val="00D7054E"/>
    <w:rsid w:val="00D84527"/>
    <w:rsid w:val="00D86D52"/>
    <w:rsid w:val="00DB0483"/>
    <w:rsid w:val="00DB2390"/>
    <w:rsid w:val="00DB4440"/>
    <w:rsid w:val="00DC0232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B40EB"/>
    <w:rsid w:val="00EC6DB5"/>
    <w:rsid w:val="00EF11B8"/>
    <w:rsid w:val="00EF6D6D"/>
    <w:rsid w:val="00F018A6"/>
    <w:rsid w:val="00F05364"/>
    <w:rsid w:val="00F13AEC"/>
    <w:rsid w:val="00F255E0"/>
    <w:rsid w:val="00F350C3"/>
    <w:rsid w:val="00F545B8"/>
    <w:rsid w:val="00F555C7"/>
    <w:rsid w:val="00F67ED7"/>
    <w:rsid w:val="00F7653D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585143A0"/>
  <w15:docId w15:val="{E9AB7775-F72D-443C-B664-9844DD9C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F7653D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653D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53D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7653D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653D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F7653D"/>
    <w:rPr>
      <w:rFonts w:eastAsiaTheme="majorEastAsia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DE24-4414-44AB-9EC6-1763544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grade 1 sol correlation</vt:lpstr>
    </vt:vector>
  </TitlesOfParts>
  <Company>Virginia IT Infrastructure Partnership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grade 1 sol correlation</dc:title>
  <dc:subject>mathematics</dc:subject>
  <dc:creator>Virginia Department of Education</dc:creator>
  <cp:lastModifiedBy>Delozier, Debra (DOE)</cp:lastModifiedBy>
  <cp:revision>7</cp:revision>
  <cp:lastPrinted>2010-05-10T13:56:00Z</cp:lastPrinted>
  <dcterms:created xsi:type="dcterms:W3CDTF">2018-04-05T13:23:00Z</dcterms:created>
  <dcterms:modified xsi:type="dcterms:W3CDTF">2018-04-10T20:03:00Z</dcterms:modified>
</cp:coreProperties>
</file>